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  莎士比亚十四行诗  中英文  新版</w:t>
      </w:r>
    </w:p>
    <w:p>
      <w:r>
        <w:t>作者：（英）威廉·莎士比亚著；苏福忠译</w:t>
      </w:r>
    </w:p>
    <w:p>
      <w:r>
        <w:t>出版社：北京:中国宇航出版社,2019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名家名译  莎士比亚十四行诗  中英文  新版 评论地址：https://www.jiaokey.com/book/detail/146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